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77CB" w14:textId="7FCE4B18" w:rsidR="003775AC" w:rsidRDefault="00902B3D" w:rsidP="00191F7F">
      <w:pPr>
        <w:jc w:val="center"/>
        <w:rPr>
          <w:rFonts w:ascii="Arial" w:hAnsi="Arial" w:cs="Arial"/>
          <w:b/>
          <w:i/>
          <w:color w:val="002060"/>
          <w:sz w:val="48"/>
          <w:szCs w:val="48"/>
        </w:rPr>
      </w:pPr>
      <w:r w:rsidRPr="00191F7F">
        <w:rPr>
          <w:noProof/>
          <w:color w:val="002060"/>
          <w:sz w:val="20"/>
          <w:szCs w:val="20"/>
        </w:rPr>
        <w:drawing>
          <wp:inline distT="0" distB="0" distL="0" distR="0" wp14:anchorId="5EA495C5" wp14:editId="62C05D64">
            <wp:extent cx="1742557" cy="1041991"/>
            <wp:effectExtent l="0" t="0" r="0" b="6350"/>
            <wp:docPr id="1" name="Picture 1" descr="C:\Users\wreiv7\Desktop\St. Charles Logo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eiv7\Desktop\St. Charles Logo F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82" cy="105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3C989" w14:textId="77777777" w:rsidR="000C3FEA" w:rsidRPr="00191F7F" w:rsidRDefault="000C3FEA" w:rsidP="00191F7F">
      <w:pPr>
        <w:jc w:val="center"/>
        <w:rPr>
          <w:rFonts w:ascii="Arial" w:hAnsi="Arial" w:cs="Arial"/>
          <w:b/>
          <w:i/>
          <w:color w:val="002060"/>
          <w:sz w:val="48"/>
          <w:szCs w:val="48"/>
        </w:rPr>
      </w:pPr>
    </w:p>
    <w:p w14:paraId="3D8D14DD" w14:textId="1A20F172" w:rsidR="00C86126" w:rsidRPr="000C3FEA" w:rsidRDefault="00C86126" w:rsidP="00191F7F">
      <w:pPr>
        <w:ind w:left="540" w:hanging="450"/>
        <w:rPr>
          <w:rFonts w:ascii="Lucida Handwriting" w:eastAsiaTheme="minorHAnsi" w:hAnsi="Lucida Handwriting" w:cstheme="minorBidi"/>
          <w:b/>
          <w:noProof/>
        </w:rPr>
      </w:pPr>
      <w:bookmarkStart w:id="0" w:name="_Hlk91948841"/>
      <w:r w:rsidRPr="000C3FEA">
        <w:rPr>
          <w:rFonts w:ascii="Lucida Handwriting" w:eastAsiaTheme="minorHAnsi" w:hAnsi="Lucida Handwriting" w:cstheme="minorBidi"/>
          <w:b/>
          <w:noProof/>
        </w:rPr>
        <w:t>Skillet.</w:t>
      </w:r>
      <w:r w:rsidR="00362E29" w:rsidRPr="000C3FEA">
        <w:rPr>
          <w:rFonts w:ascii="Lucida Handwriting" w:eastAsiaTheme="minorHAnsi" w:hAnsi="Lucida Handwriting" w:cstheme="minorBidi"/>
          <w:b/>
          <w:noProof/>
        </w:rPr>
        <w:t>.</w:t>
      </w:r>
      <w:r w:rsidRPr="000C3FEA">
        <w:rPr>
          <w:rFonts w:ascii="Lucida Handwriting" w:eastAsiaTheme="minorHAnsi" w:hAnsi="Lucida Handwriting" w:cstheme="minorBidi"/>
          <w:b/>
          <w:noProof/>
        </w:rPr>
        <w:t>.</w:t>
      </w:r>
      <w:r w:rsidR="00281D5A" w:rsidRPr="000C3FEA">
        <w:rPr>
          <w:rFonts w:ascii="Lucida Handwriting" w:eastAsiaTheme="minorHAnsi" w:hAnsi="Lucida Handwriting" w:cstheme="minorBidi"/>
          <w:b/>
          <w:noProof/>
        </w:rPr>
        <w:t>$</w:t>
      </w:r>
      <w:r w:rsidRPr="000C3FEA">
        <w:rPr>
          <w:rFonts w:ascii="Lucida Handwriting" w:eastAsiaTheme="minorHAnsi" w:hAnsi="Lucida Handwriting" w:cstheme="minorBidi"/>
          <w:b/>
          <w:noProof/>
        </w:rPr>
        <w:t>14</w:t>
      </w:r>
    </w:p>
    <w:p w14:paraId="0A4EB45C" w14:textId="3F90E091" w:rsidR="00C86126" w:rsidRPr="000C3FEA" w:rsidRDefault="00C86126" w:rsidP="00AB2E1A">
      <w:pPr>
        <w:tabs>
          <w:tab w:val="left" w:pos="90"/>
        </w:tabs>
        <w:ind w:left="90"/>
        <w:rPr>
          <w:rFonts w:ascii="Century Schoolbook" w:eastAsiaTheme="minorHAnsi" w:hAnsi="Century Schoolbook" w:cstheme="minorBidi"/>
          <w:bCs/>
          <w:noProof/>
        </w:rPr>
      </w:pPr>
      <w:r w:rsidRPr="000C3FEA">
        <w:rPr>
          <w:rFonts w:ascii="Century Schoolbook" w:eastAsiaTheme="minorHAnsi" w:hAnsi="Century Schoolbook" w:cstheme="minorBidi"/>
          <w:bCs/>
          <w:noProof/>
        </w:rPr>
        <w:t xml:space="preserve">Eggs </w:t>
      </w:r>
      <w:r w:rsidR="000E0443" w:rsidRPr="000C3FEA">
        <w:rPr>
          <w:rFonts w:ascii="Century Schoolbook" w:eastAsiaTheme="minorHAnsi" w:hAnsi="Century Schoolbook" w:cstheme="minorBidi"/>
          <w:bCs/>
          <w:noProof/>
        </w:rPr>
        <w:t>“O</w:t>
      </w:r>
      <w:r w:rsidRPr="000C3FEA">
        <w:rPr>
          <w:rFonts w:ascii="Century Schoolbook" w:eastAsiaTheme="minorHAnsi" w:hAnsi="Century Schoolbook" w:cstheme="minorBidi"/>
          <w:bCs/>
          <w:noProof/>
        </w:rPr>
        <w:t>ver Easy</w:t>
      </w:r>
      <w:r w:rsidR="000E0443" w:rsidRPr="000C3FEA">
        <w:rPr>
          <w:rFonts w:ascii="Century Schoolbook" w:eastAsiaTheme="minorHAnsi" w:hAnsi="Century Schoolbook" w:cstheme="minorBidi"/>
          <w:bCs/>
          <w:noProof/>
        </w:rPr>
        <w:t>”</w:t>
      </w:r>
      <w:r w:rsidRPr="000C3FEA">
        <w:rPr>
          <w:rFonts w:ascii="Century Schoolbook" w:eastAsiaTheme="minorHAnsi" w:hAnsi="Century Schoolbook" w:cstheme="minorBidi"/>
          <w:bCs/>
          <w:noProof/>
        </w:rPr>
        <w:t xml:space="preserve"> over Home Fries with Bell Peppers, Onions and Monterey Jac</w:t>
      </w:r>
      <w:r w:rsidR="00191F7F" w:rsidRPr="000C3FEA">
        <w:rPr>
          <w:rFonts w:ascii="Century Schoolbook" w:eastAsiaTheme="minorHAnsi" w:hAnsi="Century Schoolbook" w:cstheme="minorBidi"/>
          <w:bCs/>
          <w:noProof/>
        </w:rPr>
        <w:t xml:space="preserve">k </w:t>
      </w:r>
      <w:r w:rsidR="000E0443" w:rsidRPr="000C3FEA">
        <w:rPr>
          <w:rFonts w:ascii="Century Schoolbook" w:eastAsiaTheme="minorHAnsi" w:hAnsi="Century Schoolbook" w:cstheme="minorBidi"/>
          <w:bCs/>
          <w:noProof/>
        </w:rPr>
        <w:t>topped with Avocado and Island Pepper Sauce</w:t>
      </w:r>
    </w:p>
    <w:p w14:paraId="3A1403A1" w14:textId="1CE3E4BF" w:rsidR="00507A29" w:rsidRPr="000C3FEA" w:rsidRDefault="00507A29" w:rsidP="00191F7F">
      <w:pPr>
        <w:rPr>
          <w:rFonts w:ascii="Century Schoolbook" w:eastAsiaTheme="minorHAnsi" w:hAnsi="Century Schoolbook" w:cstheme="minorBidi"/>
          <w:bCs/>
          <w:noProof/>
        </w:rPr>
      </w:pPr>
    </w:p>
    <w:p w14:paraId="6DCB3C5D" w14:textId="28A1750E" w:rsidR="00AE461D" w:rsidRPr="000C3FEA" w:rsidRDefault="00C5745A" w:rsidP="00191F7F">
      <w:pPr>
        <w:rPr>
          <w:rFonts w:ascii="Lucida Handwriting" w:eastAsiaTheme="minorHAnsi" w:hAnsi="Lucida Handwriting" w:cstheme="minorBidi"/>
          <w:b/>
          <w:noProof/>
        </w:rPr>
      </w:pPr>
      <w:r>
        <w:rPr>
          <w:rFonts w:ascii="Lucida Handwriting" w:eastAsiaTheme="minorHAnsi" w:hAnsi="Lucida Handwriting" w:cstheme="minorBidi"/>
          <w:b/>
          <w:noProof/>
        </w:rPr>
        <w:t>Luigi’s</w:t>
      </w:r>
      <w:r w:rsidR="00D011EB" w:rsidRPr="000C3FEA">
        <w:rPr>
          <w:rFonts w:ascii="Lucida Handwriting" w:eastAsiaTheme="minorHAnsi" w:hAnsi="Lucida Handwriting" w:cstheme="minorBidi"/>
          <w:b/>
          <w:noProof/>
        </w:rPr>
        <w:t xml:space="preserve"> Fritatta.</w:t>
      </w:r>
      <w:r w:rsidR="00EF08EF" w:rsidRPr="000C3FEA">
        <w:rPr>
          <w:rFonts w:ascii="Lucida Handwriting" w:eastAsiaTheme="minorHAnsi" w:hAnsi="Lucida Handwriting" w:cstheme="minorBidi"/>
          <w:b/>
          <w:noProof/>
        </w:rPr>
        <w:t>..$14</w:t>
      </w:r>
    </w:p>
    <w:p w14:paraId="5BFAAA0E" w14:textId="0BDA6DA6" w:rsidR="00EF08EF" w:rsidRPr="000C3FEA" w:rsidRDefault="00C5745A" w:rsidP="00191F7F">
      <w:pPr>
        <w:ind w:left="540" w:hanging="450"/>
        <w:rPr>
          <w:rFonts w:ascii="Century Schoolbook" w:eastAsiaTheme="minorHAnsi" w:hAnsi="Century Schoolbook" w:cstheme="minorBidi"/>
          <w:bCs/>
          <w:noProof/>
        </w:rPr>
      </w:pPr>
      <w:r>
        <w:rPr>
          <w:rFonts w:ascii="Century Schoolbook" w:eastAsiaTheme="minorHAnsi" w:hAnsi="Century Schoolbook" w:cstheme="minorBidi"/>
          <w:bCs/>
          <w:noProof/>
        </w:rPr>
        <w:t xml:space="preserve">Red Pepper, Spinach, Goat Cheese, </w:t>
      </w:r>
      <w:r w:rsidR="00D011EB" w:rsidRPr="000C3FEA">
        <w:rPr>
          <w:rFonts w:ascii="Century Schoolbook" w:eastAsiaTheme="minorHAnsi" w:hAnsi="Century Schoolbook" w:cstheme="minorBidi"/>
          <w:bCs/>
          <w:noProof/>
        </w:rPr>
        <w:t>Breakfast Potatoes</w:t>
      </w:r>
      <w:bookmarkEnd w:id="0"/>
    </w:p>
    <w:p w14:paraId="1829B527" w14:textId="77777777" w:rsidR="00D011EB" w:rsidRPr="000C3FEA" w:rsidRDefault="00D011EB" w:rsidP="00191F7F">
      <w:pPr>
        <w:ind w:left="540" w:hanging="450"/>
        <w:rPr>
          <w:rFonts w:ascii="Century Schoolbook" w:eastAsiaTheme="minorHAnsi" w:hAnsi="Century Schoolbook" w:cstheme="minorBidi"/>
          <w:bCs/>
          <w:noProof/>
        </w:rPr>
      </w:pPr>
    </w:p>
    <w:p w14:paraId="0D4555BC" w14:textId="2C158952" w:rsidR="00845DE9" w:rsidRPr="000C3FEA" w:rsidRDefault="00C86126" w:rsidP="00191F7F">
      <w:pPr>
        <w:rPr>
          <w:rFonts w:ascii="Lucida Handwriting" w:eastAsiaTheme="minorHAnsi" w:hAnsi="Lucida Handwriting" w:cstheme="minorBidi"/>
          <w:b/>
          <w:noProof/>
        </w:rPr>
      </w:pPr>
      <w:r w:rsidRPr="000C3FEA">
        <w:rPr>
          <w:rFonts w:ascii="Lucida Handwriting" w:eastAsiaTheme="minorHAnsi" w:hAnsi="Lucida Handwriting" w:cstheme="minorBidi"/>
          <w:b/>
          <w:noProof/>
        </w:rPr>
        <w:t xml:space="preserve">Blueberry </w:t>
      </w:r>
      <w:r w:rsidR="00495ED1" w:rsidRPr="000C3FEA">
        <w:rPr>
          <w:rFonts w:ascii="Lucida Handwriting" w:eastAsiaTheme="minorHAnsi" w:hAnsi="Lucida Handwriting" w:cstheme="minorBidi"/>
          <w:b/>
          <w:noProof/>
        </w:rPr>
        <w:t>Pancakes</w:t>
      </w:r>
      <w:r w:rsidR="0039471F" w:rsidRPr="000C3FEA">
        <w:rPr>
          <w:rFonts w:ascii="Lucida Handwriting" w:eastAsiaTheme="minorHAnsi" w:hAnsi="Lucida Handwriting" w:cstheme="minorBidi"/>
          <w:b/>
          <w:noProof/>
        </w:rPr>
        <w:t>…</w:t>
      </w:r>
      <w:r w:rsidR="00281D5A" w:rsidRPr="000C3FEA">
        <w:rPr>
          <w:rFonts w:ascii="Lucida Handwriting" w:eastAsiaTheme="minorHAnsi" w:hAnsi="Lucida Handwriting" w:cstheme="minorBidi"/>
          <w:b/>
          <w:noProof/>
        </w:rPr>
        <w:t>$</w:t>
      </w:r>
      <w:r w:rsidR="0039471F" w:rsidRPr="000C3FEA">
        <w:rPr>
          <w:rFonts w:ascii="Lucida Handwriting" w:eastAsiaTheme="minorHAnsi" w:hAnsi="Lucida Handwriting" w:cstheme="minorBidi"/>
          <w:b/>
          <w:noProof/>
        </w:rPr>
        <w:t>11</w:t>
      </w:r>
    </w:p>
    <w:p w14:paraId="3D117C7C" w14:textId="37CB8BC5" w:rsidR="009E06DF" w:rsidRPr="000C3FEA" w:rsidRDefault="00FA77F4" w:rsidP="00191F7F">
      <w:pPr>
        <w:rPr>
          <w:rFonts w:ascii="Century Schoolbook" w:eastAsiaTheme="minorHAnsi" w:hAnsi="Century Schoolbook" w:cstheme="minorBidi"/>
          <w:bCs/>
          <w:noProof/>
        </w:rPr>
      </w:pPr>
      <w:r w:rsidRPr="000C3FEA">
        <w:rPr>
          <w:rFonts w:ascii="Century Schoolbook" w:eastAsiaTheme="minorHAnsi" w:hAnsi="Century Schoolbook" w:cstheme="minorBidi"/>
          <w:bCs/>
          <w:noProof/>
        </w:rPr>
        <w:t xml:space="preserve">Home Made Goodness </w:t>
      </w:r>
      <w:r w:rsidR="009E06DF" w:rsidRPr="000C3FEA">
        <w:rPr>
          <w:rFonts w:ascii="Century Schoolbook" w:eastAsiaTheme="minorHAnsi" w:hAnsi="Century Schoolbook" w:cstheme="minorBidi"/>
          <w:bCs/>
          <w:noProof/>
        </w:rPr>
        <w:t xml:space="preserve">with A </w:t>
      </w:r>
      <w:r w:rsidR="00DB1936" w:rsidRPr="000C3FEA">
        <w:rPr>
          <w:rFonts w:ascii="Century Schoolbook" w:eastAsiaTheme="minorHAnsi" w:hAnsi="Century Schoolbook" w:cstheme="minorBidi"/>
          <w:bCs/>
          <w:noProof/>
        </w:rPr>
        <w:t xml:space="preserve">Ton </w:t>
      </w:r>
      <w:r w:rsidR="009E06DF" w:rsidRPr="000C3FEA">
        <w:rPr>
          <w:rFonts w:ascii="Century Schoolbook" w:eastAsiaTheme="minorHAnsi" w:hAnsi="Century Schoolbook" w:cstheme="minorBidi"/>
          <w:bCs/>
          <w:noProof/>
        </w:rPr>
        <w:t xml:space="preserve">of </w:t>
      </w:r>
      <w:r w:rsidR="00C20C24" w:rsidRPr="000C3FEA">
        <w:rPr>
          <w:rFonts w:ascii="Century Schoolbook" w:eastAsiaTheme="minorHAnsi" w:hAnsi="Century Schoolbook" w:cstheme="minorBidi"/>
          <w:bCs/>
          <w:noProof/>
        </w:rPr>
        <w:t>W</w:t>
      </w:r>
      <w:r w:rsidR="009E06DF" w:rsidRPr="000C3FEA">
        <w:rPr>
          <w:rFonts w:ascii="Century Schoolbook" w:eastAsiaTheme="minorHAnsi" w:hAnsi="Century Schoolbook" w:cstheme="minorBidi"/>
          <w:bCs/>
          <w:noProof/>
        </w:rPr>
        <w:t>hipped Cream</w:t>
      </w:r>
    </w:p>
    <w:p w14:paraId="16BDC6BB" w14:textId="097DB653" w:rsidR="00191F7F" w:rsidRPr="000C3FEA" w:rsidRDefault="00191F7F" w:rsidP="00191F7F">
      <w:pPr>
        <w:rPr>
          <w:rFonts w:ascii="Century Schoolbook" w:eastAsiaTheme="minorHAnsi" w:hAnsi="Century Schoolbook" w:cstheme="minorBidi"/>
          <w:bCs/>
          <w:noProof/>
        </w:rPr>
      </w:pPr>
    </w:p>
    <w:p w14:paraId="03CC103E" w14:textId="6065A881" w:rsidR="00191F7F" w:rsidRPr="000C3FEA" w:rsidRDefault="00191F7F" w:rsidP="00191F7F">
      <w:pPr>
        <w:rPr>
          <w:rFonts w:ascii="Lucida Handwriting" w:eastAsiaTheme="minorHAnsi" w:hAnsi="Lucida Handwriting" w:cstheme="minorBidi"/>
          <w:b/>
          <w:noProof/>
        </w:rPr>
      </w:pPr>
      <w:r w:rsidRPr="000C3FEA">
        <w:rPr>
          <w:rFonts w:ascii="Lucida Handwriting" w:eastAsiaTheme="minorHAnsi" w:hAnsi="Lucida Handwriting" w:cstheme="minorBidi"/>
          <w:b/>
          <w:noProof/>
        </w:rPr>
        <w:t>Gnocchi Caprese…</w:t>
      </w:r>
      <w:r w:rsidR="00AB2E1A" w:rsidRPr="000C3FEA">
        <w:rPr>
          <w:rFonts w:ascii="Lucida Handwriting" w:eastAsiaTheme="minorHAnsi" w:hAnsi="Lucida Handwriting" w:cstheme="minorBidi"/>
          <w:b/>
          <w:noProof/>
        </w:rPr>
        <w:t>$14</w:t>
      </w:r>
    </w:p>
    <w:p w14:paraId="36C83F15" w14:textId="701C361C" w:rsidR="00191F7F" w:rsidRPr="000C3FEA" w:rsidRDefault="00191F7F" w:rsidP="00191F7F">
      <w:pPr>
        <w:rPr>
          <w:rFonts w:ascii="Century Schoolbook" w:eastAsiaTheme="minorHAnsi" w:hAnsi="Century Schoolbook" w:cstheme="minorBidi"/>
          <w:bCs/>
          <w:noProof/>
        </w:rPr>
      </w:pPr>
      <w:r w:rsidRPr="000C3FEA">
        <w:rPr>
          <w:rFonts w:ascii="Century Schoolbook" w:eastAsiaTheme="minorHAnsi" w:hAnsi="Century Schoolbook" w:cstheme="minorBidi"/>
          <w:bCs/>
          <w:noProof/>
        </w:rPr>
        <w:t xml:space="preserve">Home Made </w:t>
      </w:r>
      <w:r w:rsidR="00AB2E1A" w:rsidRPr="000C3FEA">
        <w:rPr>
          <w:rFonts w:ascii="Century Schoolbook" w:eastAsiaTheme="minorHAnsi" w:hAnsi="Century Schoolbook" w:cstheme="minorBidi"/>
          <w:bCs/>
          <w:noProof/>
        </w:rPr>
        <w:t>Gnocchi, Grilled Chicken, Fresh Mozzarella, Fresh Basil, Fire Roasted Tomatoes</w:t>
      </w:r>
    </w:p>
    <w:p w14:paraId="5E89D0EA" w14:textId="77777777" w:rsidR="00AE461D" w:rsidRPr="000C3FEA" w:rsidRDefault="00AE461D" w:rsidP="00191F7F">
      <w:pPr>
        <w:rPr>
          <w:rFonts w:ascii="Century Schoolbook" w:eastAsiaTheme="minorHAnsi" w:hAnsi="Century Schoolbook" w:cstheme="minorBidi"/>
          <w:b/>
          <w:noProof/>
        </w:rPr>
      </w:pPr>
    </w:p>
    <w:p w14:paraId="0452A31F" w14:textId="5141D2F9" w:rsidR="00627CA3" w:rsidRPr="000C3FEA" w:rsidRDefault="00D011EB" w:rsidP="00191F7F">
      <w:pPr>
        <w:rPr>
          <w:rFonts w:ascii="Lucida Handwriting" w:eastAsiaTheme="minorHAnsi" w:hAnsi="Lucida Handwriting" w:cstheme="minorBidi"/>
          <w:b/>
          <w:noProof/>
        </w:rPr>
      </w:pPr>
      <w:r w:rsidRPr="000C3FEA">
        <w:rPr>
          <w:rFonts w:ascii="Lucida Handwriting" w:eastAsiaTheme="minorHAnsi" w:hAnsi="Lucida Handwriting" w:cstheme="minorBidi"/>
          <w:b/>
          <w:noProof/>
        </w:rPr>
        <w:t>World Famouis Monte Cristo</w:t>
      </w:r>
      <w:r w:rsidR="00627CA3" w:rsidRPr="000C3FEA">
        <w:rPr>
          <w:rFonts w:ascii="Lucida Handwriting" w:eastAsiaTheme="minorHAnsi" w:hAnsi="Lucida Handwriting" w:cstheme="minorBidi"/>
          <w:b/>
          <w:noProof/>
        </w:rPr>
        <w:t>…$1</w:t>
      </w:r>
      <w:r w:rsidRPr="000C3FEA">
        <w:rPr>
          <w:rFonts w:ascii="Lucida Handwriting" w:eastAsiaTheme="minorHAnsi" w:hAnsi="Lucida Handwriting" w:cstheme="minorBidi"/>
          <w:b/>
          <w:noProof/>
        </w:rPr>
        <w:t>4</w:t>
      </w:r>
    </w:p>
    <w:p w14:paraId="74A80D8A" w14:textId="472A5CE5" w:rsidR="00AE461D" w:rsidRPr="000C3FEA" w:rsidRDefault="00627CA3" w:rsidP="00191F7F">
      <w:pPr>
        <w:rPr>
          <w:rFonts w:ascii="Century Schoolbook" w:eastAsiaTheme="minorHAnsi" w:hAnsi="Century Schoolbook" w:cstheme="minorBidi"/>
          <w:bCs/>
          <w:noProof/>
        </w:rPr>
      </w:pPr>
      <w:r w:rsidRPr="000C3FEA">
        <w:rPr>
          <w:rFonts w:ascii="Century Schoolbook" w:eastAsiaTheme="minorHAnsi" w:hAnsi="Century Schoolbook" w:cstheme="minorBidi"/>
          <w:bCs/>
          <w:noProof/>
        </w:rPr>
        <w:t>H</w:t>
      </w:r>
      <w:r w:rsidR="00D011EB" w:rsidRPr="000C3FEA">
        <w:rPr>
          <w:rFonts w:ascii="Century Schoolbook" w:eastAsiaTheme="minorHAnsi" w:hAnsi="Century Schoolbook" w:cstheme="minorBidi"/>
          <w:bCs/>
          <w:noProof/>
        </w:rPr>
        <w:t>am, Swiss, Bacon and Blueberry Preserves Between French Toast Slices,</w:t>
      </w:r>
      <w:r w:rsidR="00AB2E1A" w:rsidRPr="000C3FEA">
        <w:rPr>
          <w:rFonts w:ascii="Century Schoolbook" w:eastAsiaTheme="minorHAnsi" w:hAnsi="Century Schoolbook" w:cstheme="minorBidi"/>
          <w:bCs/>
          <w:noProof/>
        </w:rPr>
        <w:t xml:space="preserve"> </w:t>
      </w:r>
      <w:r w:rsidR="00D011EB" w:rsidRPr="000C3FEA">
        <w:rPr>
          <w:rFonts w:ascii="Century Schoolbook" w:eastAsiaTheme="minorHAnsi" w:hAnsi="Century Schoolbook" w:cstheme="minorBidi"/>
          <w:bCs/>
          <w:noProof/>
        </w:rPr>
        <w:t>Breakfast Potato</w:t>
      </w:r>
    </w:p>
    <w:p w14:paraId="298C76AD" w14:textId="77777777" w:rsidR="00D011EB" w:rsidRPr="000C3FEA" w:rsidRDefault="00D011EB" w:rsidP="00191F7F">
      <w:pPr>
        <w:rPr>
          <w:rFonts w:ascii="Century Schoolbook" w:eastAsiaTheme="minorHAnsi" w:hAnsi="Century Schoolbook" w:cstheme="minorBidi"/>
          <w:bCs/>
          <w:noProof/>
        </w:rPr>
      </w:pPr>
    </w:p>
    <w:p w14:paraId="4DFF3C34" w14:textId="45477A88" w:rsidR="003775AC" w:rsidRPr="000C3FEA" w:rsidRDefault="003775AC" w:rsidP="00191F7F">
      <w:pPr>
        <w:rPr>
          <w:rFonts w:ascii="Lucida Handwriting" w:eastAsiaTheme="minorHAnsi" w:hAnsi="Lucida Handwriting" w:cstheme="minorBidi"/>
          <w:b/>
          <w:noProof/>
        </w:rPr>
      </w:pPr>
      <w:r w:rsidRPr="000C3FEA">
        <w:rPr>
          <w:rFonts w:ascii="Lucida Handwriting" w:eastAsiaTheme="minorHAnsi" w:hAnsi="Lucida Handwriting" w:cstheme="minorBidi"/>
          <w:b/>
          <w:noProof/>
        </w:rPr>
        <w:t>Basic Breakfast</w:t>
      </w:r>
      <w:r w:rsidR="000B510F" w:rsidRPr="000C3FEA">
        <w:rPr>
          <w:rFonts w:ascii="Lucida Handwriting" w:eastAsiaTheme="minorHAnsi" w:hAnsi="Lucida Handwriting" w:cstheme="minorBidi"/>
          <w:b/>
          <w:noProof/>
        </w:rPr>
        <w:t>…</w:t>
      </w:r>
      <w:r w:rsidR="00281D5A" w:rsidRPr="000C3FEA">
        <w:rPr>
          <w:rFonts w:ascii="Lucida Handwriting" w:eastAsiaTheme="minorHAnsi" w:hAnsi="Lucida Handwriting" w:cstheme="minorBidi"/>
          <w:b/>
          <w:noProof/>
        </w:rPr>
        <w:t>$</w:t>
      </w:r>
      <w:r w:rsidR="00247C78" w:rsidRPr="000C3FEA">
        <w:rPr>
          <w:rFonts w:ascii="Lucida Handwriting" w:eastAsiaTheme="minorHAnsi" w:hAnsi="Lucida Handwriting" w:cstheme="minorBidi"/>
          <w:b/>
          <w:noProof/>
        </w:rPr>
        <w:t>1</w:t>
      </w:r>
      <w:r w:rsidR="006A75F7" w:rsidRPr="000C3FEA">
        <w:rPr>
          <w:rFonts w:ascii="Lucida Handwriting" w:eastAsiaTheme="minorHAnsi" w:hAnsi="Lucida Handwriting" w:cstheme="minorBidi"/>
          <w:b/>
          <w:noProof/>
        </w:rPr>
        <w:t>1</w:t>
      </w:r>
    </w:p>
    <w:p w14:paraId="7C709D83" w14:textId="1E97F291" w:rsidR="003775AC" w:rsidRPr="000C3FEA" w:rsidRDefault="003775AC" w:rsidP="00191F7F">
      <w:pPr>
        <w:rPr>
          <w:rFonts w:ascii="Century Schoolbook" w:eastAsiaTheme="minorHAnsi" w:hAnsi="Century Schoolbook" w:cstheme="minorBidi"/>
          <w:bCs/>
          <w:noProof/>
        </w:rPr>
      </w:pPr>
      <w:r w:rsidRPr="000C3FEA">
        <w:rPr>
          <w:rFonts w:ascii="Century Schoolbook" w:eastAsiaTheme="minorHAnsi" w:hAnsi="Century Schoolbook" w:cstheme="minorBidi"/>
          <w:bCs/>
          <w:noProof/>
        </w:rPr>
        <w:t>Eggs</w:t>
      </w:r>
      <w:r w:rsidR="002F2B89" w:rsidRPr="000C3FEA">
        <w:rPr>
          <w:rFonts w:ascii="Century Schoolbook" w:eastAsiaTheme="minorHAnsi" w:hAnsi="Century Schoolbook" w:cstheme="minorBidi"/>
          <w:bCs/>
          <w:noProof/>
        </w:rPr>
        <w:t xml:space="preserve"> (Prepared Your Way)</w:t>
      </w:r>
      <w:r w:rsidRPr="000C3FEA">
        <w:rPr>
          <w:rFonts w:ascii="Century Schoolbook" w:eastAsiaTheme="minorHAnsi" w:hAnsi="Century Schoolbook" w:cstheme="minorBidi"/>
          <w:bCs/>
          <w:noProof/>
        </w:rPr>
        <w:t>,</w:t>
      </w:r>
      <w:r w:rsidR="000C3FEA" w:rsidRPr="000C3FEA">
        <w:rPr>
          <w:rFonts w:ascii="Century Schoolbook" w:eastAsiaTheme="minorHAnsi" w:hAnsi="Century Schoolbook" w:cstheme="minorBidi"/>
          <w:bCs/>
          <w:noProof/>
        </w:rPr>
        <w:t xml:space="preserve"> </w:t>
      </w:r>
      <w:r w:rsidR="00BD0BC5" w:rsidRPr="000C3FEA">
        <w:rPr>
          <w:rFonts w:ascii="Century Schoolbook" w:eastAsiaTheme="minorHAnsi" w:hAnsi="Century Schoolbook" w:cstheme="minorBidi"/>
          <w:bCs/>
          <w:noProof/>
        </w:rPr>
        <w:t xml:space="preserve">Bacon, </w:t>
      </w:r>
      <w:r w:rsidR="00201726" w:rsidRPr="000C3FEA">
        <w:rPr>
          <w:rFonts w:ascii="Century Schoolbook" w:eastAsiaTheme="minorHAnsi" w:hAnsi="Century Schoolbook" w:cstheme="minorBidi"/>
          <w:bCs/>
          <w:noProof/>
        </w:rPr>
        <w:t xml:space="preserve">Skillet </w:t>
      </w:r>
      <w:r w:rsidR="00B517FE" w:rsidRPr="000C3FEA">
        <w:rPr>
          <w:rFonts w:ascii="Century Schoolbook" w:eastAsiaTheme="minorHAnsi" w:hAnsi="Century Schoolbook" w:cstheme="minorBidi"/>
          <w:bCs/>
          <w:noProof/>
        </w:rPr>
        <w:t>Potatoes</w:t>
      </w:r>
      <w:r w:rsidR="000C3FEA" w:rsidRPr="000C3FEA">
        <w:rPr>
          <w:rFonts w:ascii="Century Schoolbook" w:eastAsiaTheme="minorHAnsi" w:hAnsi="Century Schoolbook" w:cstheme="minorBidi"/>
          <w:bCs/>
          <w:noProof/>
        </w:rPr>
        <w:t xml:space="preserve">, Choice of Toast </w:t>
      </w:r>
    </w:p>
    <w:p w14:paraId="53FFB131" w14:textId="77777777" w:rsidR="00AE461D" w:rsidRPr="000C3FEA" w:rsidRDefault="00AE461D" w:rsidP="00191F7F">
      <w:pPr>
        <w:rPr>
          <w:rFonts w:ascii="Century Schoolbook" w:eastAsiaTheme="minorHAnsi" w:hAnsi="Century Schoolbook" w:cstheme="minorBidi"/>
          <w:bCs/>
          <w:noProof/>
        </w:rPr>
      </w:pPr>
    </w:p>
    <w:p w14:paraId="0A8F1836" w14:textId="790B0BAB" w:rsidR="00DB6C5A" w:rsidRPr="000C3FEA" w:rsidRDefault="00191F7F" w:rsidP="00191F7F">
      <w:pPr>
        <w:ind w:hanging="1080"/>
        <w:rPr>
          <w:rFonts w:ascii="Lucida Handwriting" w:eastAsiaTheme="minorHAnsi" w:hAnsi="Lucida Handwriting" w:cstheme="minorBidi"/>
          <w:b/>
          <w:noProof/>
        </w:rPr>
      </w:pPr>
      <w:r w:rsidRPr="000C3FEA">
        <w:rPr>
          <w:rFonts w:ascii="Century Schoolbook" w:eastAsiaTheme="minorHAnsi" w:hAnsi="Century Schoolbook" w:cstheme="minorBidi"/>
          <w:b/>
          <w:noProof/>
        </w:rPr>
        <w:t xml:space="preserve">               </w:t>
      </w:r>
      <w:r w:rsidR="00C20C24" w:rsidRPr="000C3FEA">
        <w:rPr>
          <w:rFonts w:ascii="Lucida Handwriting" w:eastAsiaTheme="minorHAnsi" w:hAnsi="Lucida Handwriting" w:cstheme="minorBidi"/>
          <w:b/>
          <w:noProof/>
        </w:rPr>
        <w:t>Classic Bene</w:t>
      </w:r>
      <w:r w:rsidR="009E06DF" w:rsidRPr="000C3FEA">
        <w:rPr>
          <w:rFonts w:ascii="Lucida Handwriting" w:eastAsiaTheme="minorHAnsi" w:hAnsi="Lucida Handwriting" w:cstheme="minorBidi"/>
          <w:b/>
          <w:noProof/>
        </w:rPr>
        <w:t>dict</w:t>
      </w:r>
      <w:r w:rsidR="00DB6C5A" w:rsidRPr="000C3FEA">
        <w:rPr>
          <w:rFonts w:ascii="Lucida Handwriting" w:eastAsiaTheme="minorHAnsi" w:hAnsi="Lucida Handwriting" w:cstheme="minorBidi"/>
          <w:b/>
          <w:noProof/>
        </w:rPr>
        <w:t xml:space="preserve">… </w:t>
      </w:r>
      <w:r w:rsidR="00281D5A" w:rsidRPr="000C3FEA">
        <w:rPr>
          <w:rFonts w:ascii="Lucida Handwriting" w:eastAsiaTheme="minorHAnsi" w:hAnsi="Lucida Handwriting" w:cstheme="minorBidi"/>
          <w:b/>
          <w:noProof/>
        </w:rPr>
        <w:t>$</w:t>
      </w:r>
      <w:r w:rsidR="00DB6C5A" w:rsidRPr="000C3FEA">
        <w:rPr>
          <w:rFonts w:ascii="Lucida Handwriting" w:eastAsiaTheme="minorHAnsi" w:hAnsi="Lucida Handwriting" w:cstheme="minorBidi"/>
          <w:b/>
          <w:noProof/>
        </w:rPr>
        <w:t>14</w:t>
      </w:r>
    </w:p>
    <w:p w14:paraId="1FD5C53A" w14:textId="36D1BAE9" w:rsidR="00705B30" w:rsidRPr="000C3FEA" w:rsidRDefault="009E06DF" w:rsidP="00191F7F">
      <w:pPr>
        <w:rPr>
          <w:rFonts w:ascii="Century Schoolbook" w:eastAsiaTheme="minorHAnsi" w:hAnsi="Century Schoolbook" w:cstheme="minorBidi"/>
          <w:bCs/>
          <w:noProof/>
        </w:rPr>
      </w:pPr>
      <w:r w:rsidRPr="000C3FEA">
        <w:rPr>
          <w:rFonts w:ascii="Century Schoolbook" w:eastAsiaTheme="minorHAnsi" w:hAnsi="Century Schoolbook" w:cstheme="minorBidi"/>
          <w:bCs/>
          <w:noProof/>
        </w:rPr>
        <w:t>Shaved Ham</w:t>
      </w:r>
      <w:r w:rsidR="00C20C24" w:rsidRPr="000C3FEA">
        <w:rPr>
          <w:rFonts w:ascii="Century Schoolbook" w:eastAsiaTheme="minorHAnsi" w:hAnsi="Century Schoolbook" w:cstheme="minorBidi"/>
          <w:bCs/>
          <w:noProof/>
        </w:rPr>
        <w:t xml:space="preserve">, </w:t>
      </w:r>
      <w:r w:rsidRPr="000C3FEA">
        <w:rPr>
          <w:rFonts w:ascii="Century Schoolbook" w:eastAsiaTheme="minorHAnsi" w:hAnsi="Century Schoolbook" w:cstheme="minorBidi"/>
          <w:bCs/>
          <w:noProof/>
        </w:rPr>
        <w:t>Hollandaise</w:t>
      </w:r>
      <w:r w:rsidR="00B517FE" w:rsidRPr="000C3FEA">
        <w:rPr>
          <w:rFonts w:ascii="Century Schoolbook" w:eastAsiaTheme="minorHAnsi" w:hAnsi="Century Schoolbook" w:cstheme="minorBidi"/>
          <w:bCs/>
          <w:noProof/>
        </w:rPr>
        <w:t>, Skillet Potatoes</w:t>
      </w:r>
    </w:p>
    <w:p w14:paraId="39302B40" w14:textId="77777777" w:rsidR="00AE461D" w:rsidRPr="000C3FEA" w:rsidRDefault="00AE461D" w:rsidP="00191F7F">
      <w:pPr>
        <w:rPr>
          <w:rFonts w:ascii="Century Schoolbook" w:eastAsiaTheme="minorHAnsi" w:hAnsi="Century Schoolbook" w:cstheme="minorBidi"/>
          <w:b/>
          <w:noProof/>
        </w:rPr>
      </w:pPr>
    </w:p>
    <w:p w14:paraId="4E8FB848" w14:textId="79C10424" w:rsidR="00EF08EF" w:rsidRPr="000C3FEA" w:rsidRDefault="00EF08EF" w:rsidP="00191F7F">
      <w:pPr>
        <w:rPr>
          <w:rFonts w:ascii="Lucida Handwriting" w:eastAsiaTheme="minorHAnsi" w:hAnsi="Lucida Handwriting" w:cstheme="minorBidi"/>
          <w:b/>
          <w:noProof/>
        </w:rPr>
      </w:pPr>
      <w:r w:rsidRPr="000C3FEA">
        <w:rPr>
          <w:rFonts w:ascii="Lucida Handwriting" w:eastAsiaTheme="minorHAnsi" w:hAnsi="Lucida Handwriting" w:cstheme="minorBidi"/>
          <w:b/>
          <w:noProof/>
        </w:rPr>
        <w:t>Crab Cake Benedict… $20</w:t>
      </w:r>
    </w:p>
    <w:p w14:paraId="7A9D7938" w14:textId="1B975AA9" w:rsidR="00EF08EF" w:rsidRPr="000C3FEA" w:rsidRDefault="00EF08EF" w:rsidP="00191F7F">
      <w:pPr>
        <w:rPr>
          <w:rFonts w:ascii="Century Schoolbook" w:eastAsiaTheme="minorHAnsi" w:hAnsi="Century Schoolbook" w:cstheme="minorBidi"/>
          <w:bCs/>
          <w:noProof/>
        </w:rPr>
      </w:pPr>
      <w:r w:rsidRPr="000C3FEA">
        <w:rPr>
          <w:rFonts w:ascii="Century Schoolbook" w:eastAsiaTheme="minorHAnsi" w:hAnsi="Century Schoolbook" w:cstheme="minorBidi"/>
          <w:bCs/>
          <w:noProof/>
        </w:rPr>
        <w:t>Seared Crab Cakes, Spinach, Hollandaise</w:t>
      </w:r>
    </w:p>
    <w:p w14:paraId="2CF2F49D" w14:textId="77777777" w:rsidR="00EF08EF" w:rsidRPr="000C3FEA" w:rsidRDefault="00EF08EF" w:rsidP="00191F7F">
      <w:pPr>
        <w:rPr>
          <w:rFonts w:ascii="Century Schoolbook" w:eastAsiaTheme="minorHAnsi" w:hAnsi="Century Schoolbook" w:cstheme="minorBidi"/>
          <w:b/>
          <w:noProof/>
        </w:rPr>
      </w:pPr>
    </w:p>
    <w:p w14:paraId="7522C824" w14:textId="187DCB75" w:rsidR="00DB6C5A" w:rsidRPr="000C3FEA" w:rsidRDefault="00705B30" w:rsidP="00191F7F">
      <w:pPr>
        <w:rPr>
          <w:rFonts w:ascii="Lucida Handwriting" w:eastAsiaTheme="minorHAnsi" w:hAnsi="Lucida Handwriting" w:cstheme="minorBidi"/>
          <w:b/>
          <w:noProof/>
        </w:rPr>
      </w:pPr>
      <w:bookmarkStart w:id="1" w:name="_Hlk100484173"/>
      <w:r w:rsidRPr="000C3FEA">
        <w:rPr>
          <w:rFonts w:ascii="Lucida Handwriting" w:eastAsiaTheme="minorHAnsi" w:hAnsi="Lucida Handwriting" w:cstheme="minorBidi"/>
          <w:b/>
          <w:noProof/>
        </w:rPr>
        <w:t>Fi</w:t>
      </w:r>
      <w:r w:rsidR="00DB6C5A" w:rsidRPr="000C3FEA">
        <w:rPr>
          <w:rFonts w:ascii="Lucida Handwriting" w:eastAsiaTheme="minorHAnsi" w:hAnsi="Lucida Handwriting" w:cstheme="minorBidi"/>
          <w:b/>
          <w:noProof/>
        </w:rPr>
        <w:t>sh Sandwich…</w:t>
      </w:r>
      <w:r w:rsidR="00281D5A" w:rsidRPr="000C3FEA">
        <w:rPr>
          <w:rFonts w:ascii="Lucida Handwriting" w:eastAsiaTheme="minorHAnsi" w:hAnsi="Lucida Handwriting" w:cstheme="minorBidi"/>
          <w:b/>
          <w:noProof/>
        </w:rPr>
        <w:t>$</w:t>
      </w:r>
      <w:r w:rsidR="00DB6C5A" w:rsidRPr="000C3FEA">
        <w:rPr>
          <w:rFonts w:ascii="Lucida Handwriting" w:eastAsiaTheme="minorHAnsi" w:hAnsi="Lucida Handwriting" w:cstheme="minorBidi"/>
          <w:b/>
          <w:noProof/>
        </w:rPr>
        <w:t>Market</w:t>
      </w:r>
    </w:p>
    <w:p w14:paraId="0B09ADB3" w14:textId="77777777" w:rsidR="009E06DF" w:rsidRPr="000C3FEA" w:rsidRDefault="009E06DF" w:rsidP="00191F7F">
      <w:pPr>
        <w:rPr>
          <w:rFonts w:ascii="Century Schoolbook" w:eastAsiaTheme="minorHAnsi" w:hAnsi="Century Schoolbook" w:cstheme="minorBidi"/>
          <w:bCs/>
          <w:noProof/>
        </w:rPr>
      </w:pPr>
      <w:r w:rsidRPr="000C3FEA">
        <w:rPr>
          <w:rFonts w:ascii="Century Schoolbook" w:eastAsiaTheme="minorHAnsi" w:hAnsi="Century Schoolbook" w:cstheme="minorBidi"/>
          <w:bCs/>
          <w:noProof/>
        </w:rPr>
        <w:t>L.T.O , Fries</w:t>
      </w:r>
    </w:p>
    <w:bookmarkEnd w:id="1"/>
    <w:p w14:paraId="527CD4CD" w14:textId="77777777" w:rsidR="00AE461D" w:rsidRPr="000C3FEA" w:rsidRDefault="00AE461D" w:rsidP="00191F7F">
      <w:pPr>
        <w:rPr>
          <w:rFonts w:ascii="Century Schoolbook" w:eastAsiaTheme="minorHAnsi" w:hAnsi="Century Schoolbook" w:cstheme="minorBidi"/>
          <w:bCs/>
          <w:noProof/>
        </w:rPr>
      </w:pPr>
    </w:p>
    <w:p w14:paraId="39CFB61D" w14:textId="6A7D4155" w:rsidR="00EF08EF" w:rsidRPr="000C3FEA" w:rsidRDefault="00EF08EF" w:rsidP="00191F7F">
      <w:pPr>
        <w:rPr>
          <w:rFonts w:ascii="Lucida Handwriting" w:eastAsiaTheme="minorHAnsi" w:hAnsi="Lucida Handwriting" w:cstheme="minorBidi"/>
          <w:b/>
          <w:noProof/>
        </w:rPr>
      </w:pPr>
      <w:r w:rsidRPr="000C3FEA">
        <w:rPr>
          <w:rFonts w:ascii="Lucida Handwriting" w:eastAsiaTheme="minorHAnsi" w:hAnsi="Lucida Handwriting" w:cstheme="minorBidi"/>
          <w:b/>
          <w:noProof/>
        </w:rPr>
        <w:t>Biscuits and Gravy.</w:t>
      </w:r>
      <w:r w:rsidR="00FD371D" w:rsidRPr="000C3FEA">
        <w:rPr>
          <w:rFonts w:ascii="Lucida Handwriting" w:eastAsiaTheme="minorHAnsi" w:hAnsi="Lucida Handwriting" w:cstheme="minorBidi"/>
          <w:b/>
          <w:noProof/>
        </w:rPr>
        <w:t>.</w:t>
      </w:r>
      <w:r w:rsidRPr="000C3FEA">
        <w:rPr>
          <w:rFonts w:ascii="Lucida Handwriting" w:eastAsiaTheme="minorHAnsi" w:hAnsi="Lucida Handwriting" w:cstheme="minorBidi"/>
          <w:b/>
          <w:noProof/>
        </w:rPr>
        <w:t>.$14</w:t>
      </w:r>
    </w:p>
    <w:p w14:paraId="4D11B68E" w14:textId="09B0BA79" w:rsidR="00EF08EF" w:rsidRPr="000C3FEA" w:rsidRDefault="00EF08EF" w:rsidP="00191F7F">
      <w:pPr>
        <w:rPr>
          <w:rFonts w:ascii="Century Schoolbook" w:eastAsiaTheme="minorHAnsi" w:hAnsi="Century Schoolbook" w:cstheme="minorBidi"/>
          <w:bCs/>
          <w:noProof/>
        </w:rPr>
      </w:pPr>
      <w:r w:rsidRPr="000C3FEA">
        <w:rPr>
          <w:rFonts w:ascii="Century Schoolbook" w:eastAsiaTheme="minorHAnsi" w:hAnsi="Century Schoolbook" w:cstheme="minorBidi"/>
          <w:bCs/>
          <w:noProof/>
        </w:rPr>
        <w:t>Eggs How You Like Them, Breakfast Potato</w:t>
      </w:r>
    </w:p>
    <w:p w14:paraId="685E6261" w14:textId="77777777" w:rsidR="00EF08EF" w:rsidRPr="000C3FEA" w:rsidRDefault="00EF08EF" w:rsidP="00191F7F">
      <w:pPr>
        <w:rPr>
          <w:rFonts w:ascii="Century Schoolbook" w:eastAsiaTheme="minorHAnsi" w:hAnsi="Century Schoolbook" w:cstheme="minorBidi"/>
          <w:bCs/>
          <w:noProof/>
        </w:rPr>
      </w:pPr>
    </w:p>
    <w:p w14:paraId="38FCB35B" w14:textId="7CC8DF80" w:rsidR="00EF08EF" w:rsidRPr="000C3FEA" w:rsidRDefault="00EF08EF" w:rsidP="00191F7F">
      <w:pPr>
        <w:rPr>
          <w:rFonts w:ascii="Lucida Handwriting" w:eastAsiaTheme="minorHAnsi" w:hAnsi="Lucida Handwriting" w:cstheme="minorBidi"/>
          <w:b/>
          <w:noProof/>
        </w:rPr>
      </w:pPr>
      <w:r w:rsidRPr="000C3FEA">
        <w:rPr>
          <w:rFonts w:ascii="Lucida Handwriting" w:eastAsiaTheme="minorHAnsi" w:hAnsi="Lucida Handwriting" w:cstheme="minorBidi"/>
          <w:b/>
          <w:noProof/>
        </w:rPr>
        <w:t>Salmon Berry Salad…$16</w:t>
      </w:r>
    </w:p>
    <w:p w14:paraId="2F40F507" w14:textId="41331D2C" w:rsidR="00EF08EF" w:rsidRPr="000C3FEA" w:rsidRDefault="00EF08EF" w:rsidP="00191F7F">
      <w:pPr>
        <w:rPr>
          <w:rFonts w:ascii="Century Schoolbook" w:eastAsiaTheme="minorHAnsi" w:hAnsi="Century Schoolbook" w:cstheme="minorBidi"/>
          <w:bCs/>
          <w:noProof/>
        </w:rPr>
      </w:pPr>
      <w:r w:rsidRPr="000C3FEA">
        <w:rPr>
          <w:rFonts w:ascii="Century Schoolbook" w:eastAsiaTheme="minorHAnsi" w:hAnsi="Century Schoolbook" w:cstheme="minorBidi"/>
          <w:bCs/>
          <w:noProof/>
        </w:rPr>
        <w:t>Assorted Berries, Banana Chips, Citrus Honey Vinaigrette…. $16</w:t>
      </w:r>
    </w:p>
    <w:p w14:paraId="0DC2A2D6" w14:textId="77777777" w:rsidR="00AE461D" w:rsidRPr="000C3FEA" w:rsidRDefault="00AE461D" w:rsidP="00191F7F">
      <w:pPr>
        <w:rPr>
          <w:rFonts w:ascii="Century Schoolbook" w:eastAsiaTheme="minorHAnsi" w:hAnsi="Century Schoolbook" w:cstheme="minorBidi"/>
          <w:bCs/>
          <w:noProof/>
        </w:rPr>
      </w:pPr>
    </w:p>
    <w:p w14:paraId="0509A303" w14:textId="44FA0129" w:rsidR="00DB6C5A" w:rsidRPr="000C3FEA" w:rsidRDefault="00DB6C5A" w:rsidP="00191F7F">
      <w:pPr>
        <w:rPr>
          <w:rFonts w:ascii="Lucida Handwriting" w:eastAsiaTheme="minorHAnsi" w:hAnsi="Lucida Handwriting" w:cstheme="minorBidi"/>
          <w:b/>
          <w:noProof/>
        </w:rPr>
      </w:pPr>
      <w:bookmarkStart w:id="2" w:name="_Hlk47685669"/>
      <w:r w:rsidRPr="000C3FEA">
        <w:rPr>
          <w:rFonts w:ascii="Lucida Handwriting" w:eastAsiaTheme="minorHAnsi" w:hAnsi="Lucida Handwriting" w:cstheme="minorBidi"/>
          <w:b/>
          <w:noProof/>
        </w:rPr>
        <w:t>8oz Prime Burger...</w:t>
      </w:r>
      <w:r w:rsidR="00281D5A" w:rsidRPr="000C3FEA">
        <w:rPr>
          <w:rFonts w:ascii="Lucida Handwriting" w:eastAsiaTheme="minorHAnsi" w:hAnsi="Lucida Handwriting" w:cstheme="minorBidi"/>
          <w:b/>
          <w:noProof/>
        </w:rPr>
        <w:t>$</w:t>
      </w:r>
      <w:r w:rsidRPr="000C3FEA">
        <w:rPr>
          <w:rFonts w:ascii="Lucida Handwriting" w:eastAsiaTheme="minorHAnsi" w:hAnsi="Lucida Handwriting" w:cstheme="minorBidi"/>
          <w:b/>
          <w:noProof/>
        </w:rPr>
        <w:t>1</w:t>
      </w:r>
      <w:r w:rsidR="00751937" w:rsidRPr="000C3FEA">
        <w:rPr>
          <w:rFonts w:ascii="Lucida Handwriting" w:eastAsiaTheme="minorHAnsi" w:hAnsi="Lucida Handwriting" w:cstheme="minorBidi"/>
          <w:b/>
          <w:noProof/>
        </w:rPr>
        <w:t>5</w:t>
      </w:r>
    </w:p>
    <w:p w14:paraId="3DF24CC6" w14:textId="3F3A8A25" w:rsidR="001A6643" w:rsidRPr="000C3FEA" w:rsidRDefault="00DB6C5A" w:rsidP="00191F7F">
      <w:pPr>
        <w:rPr>
          <w:rFonts w:ascii="Century Schoolbook" w:eastAsiaTheme="minorHAnsi" w:hAnsi="Century Schoolbook" w:cstheme="minorBidi"/>
          <w:bCs/>
          <w:noProof/>
        </w:rPr>
      </w:pPr>
      <w:r w:rsidRPr="000C3FEA">
        <w:rPr>
          <w:rFonts w:ascii="Century Schoolbook" w:eastAsiaTheme="minorHAnsi" w:hAnsi="Century Schoolbook" w:cstheme="minorBidi"/>
          <w:bCs/>
          <w:noProof/>
        </w:rPr>
        <w:t>L.T.O , Fries</w:t>
      </w:r>
    </w:p>
    <w:p w14:paraId="43D275D2" w14:textId="783EB393" w:rsidR="00AB2E1A" w:rsidRPr="000C3FEA" w:rsidRDefault="00AB2E1A" w:rsidP="00191F7F">
      <w:pPr>
        <w:rPr>
          <w:rFonts w:ascii="Century Schoolbook" w:eastAsiaTheme="minorHAnsi" w:hAnsi="Century Schoolbook" w:cstheme="minorBidi"/>
          <w:bCs/>
          <w:noProof/>
        </w:rPr>
      </w:pPr>
    </w:p>
    <w:p w14:paraId="30473510" w14:textId="46A756D2" w:rsidR="00AB2E1A" w:rsidRPr="000C3FEA" w:rsidRDefault="00AB2E1A" w:rsidP="00AB2E1A">
      <w:pPr>
        <w:rPr>
          <w:rFonts w:ascii="Lucida Handwriting" w:eastAsiaTheme="minorHAnsi" w:hAnsi="Lucida Handwriting" w:cstheme="minorBidi"/>
          <w:b/>
          <w:noProof/>
        </w:rPr>
      </w:pPr>
      <w:r w:rsidRPr="000C3FEA">
        <w:rPr>
          <w:rFonts w:ascii="Lucida Handwriting" w:eastAsiaTheme="minorHAnsi" w:hAnsi="Lucida Handwriting" w:cstheme="minorBidi"/>
          <w:b/>
          <w:noProof/>
        </w:rPr>
        <w:t>BBQ Chicken Flatbread…$14</w:t>
      </w:r>
    </w:p>
    <w:p w14:paraId="187C0D56" w14:textId="7451431A" w:rsidR="00AB2E1A" w:rsidRPr="000C3FEA" w:rsidRDefault="00AB2E1A" w:rsidP="00191F7F">
      <w:pPr>
        <w:rPr>
          <w:rFonts w:ascii="Century Schoolbook" w:eastAsiaTheme="minorHAnsi" w:hAnsi="Century Schoolbook" w:cstheme="minorBidi"/>
          <w:bCs/>
          <w:noProof/>
        </w:rPr>
      </w:pPr>
      <w:r w:rsidRPr="000C3FEA">
        <w:rPr>
          <w:rFonts w:ascii="Century Schoolbook" w:eastAsiaTheme="minorHAnsi" w:hAnsi="Century Schoolbook" w:cstheme="minorBidi"/>
          <w:bCs/>
          <w:noProof/>
        </w:rPr>
        <w:t>BBQ Sauce, Caramelized Onions, Monterey Jack Cheese</w:t>
      </w:r>
    </w:p>
    <w:bookmarkEnd w:id="2"/>
    <w:p w14:paraId="7E102CDB" w14:textId="77777777" w:rsidR="00AE461D" w:rsidRPr="000C3FEA" w:rsidRDefault="00AE461D" w:rsidP="00191F7F">
      <w:pPr>
        <w:rPr>
          <w:rFonts w:ascii="Century Schoolbook" w:eastAsiaTheme="minorHAnsi" w:hAnsi="Century Schoolbook" w:cstheme="minorBidi"/>
          <w:bCs/>
          <w:noProof/>
        </w:rPr>
      </w:pPr>
    </w:p>
    <w:p w14:paraId="7720FEC8" w14:textId="0800628B" w:rsidR="00627CA3" w:rsidRPr="000C3FEA" w:rsidRDefault="003D2C16" w:rsidP="00191F7F">
      <w:pPr>
        <w:rPr>
          <w:rFonts w:ascii="Lucida Handwriting" w:eastAsiaTheme="minorHAnsi" w:hAnsi="Lucida Handwriting" w:cstheme="minorBidi"/>
          <w:b/>
          <w:noProof/>
        </w:rPr>
      </w:pPr>
      <w:r w:rsidRPr="000C3FEA">
        <w:rPr>
          <w:rFonts w:ascii="Lucida Handwriting" w:eastAsiaTheme="minorHAnsi" w:hAnsi="Lucida Handwriting" w:cstheme="minorBidi"/>
          <w:b/>
          <w:noProof/>
        </w:rPr>
        <w:t>American In Paris</w:t>
      </w:r>
      <w:r w:rsidR="00627CA3" w:rsidRPr="000C3FEA">
        <w:rPr>
          <w:rFonts w:ascii="Lucida Handwriting" w:eastAsiaTheme="minorHAnsi" w:hAnsi="Lucida Handwriting" w:cstheme="minorBidi"/>
          <w:b/>
          <w:noProof/>
        </w:rPr>
        <w:t>…$1</w:t>
      </w:r>
      <w:r w:rsidRPr="000C3FEA">
        <w:rPr>
          <w:rFonts w:ascii="Lucida Handwriting" w:eastAsiaTheme="minorHAnsi" w:hAnsi="Lucida Handwriting" w:cstheme="minorBidi"/>
          <w:b/>
          <w:noProof/>
        </w:rPr>
        <w:t>4</w:t>
      </w:r>
    </w:p>
    <w:p w14:paraId="47DB368B" w14:textId="61726E96" w:rsidR="00627CA3" w:rsidRPr="000C3FEA" w:rsidRDefault="003D2C16" w:rsidP="00191F7F">
      <w:pPr>
        <w:rPr>
          <w:rFonts w:ascii="Century Schoolbook" w:eastAsiaTheme="minorHAnsi" w:hAnsi="Century Schoolbook" w:cstheme="minorBidi"/>
          <w:bCs/>
          <w:noProof/>
        </w:rPr>
      </w:pPr>
      <w:r w:rsidRPr="000C3FEA">
        <w:rPr>
          <w:rFonts w:ascii="Century Schoolbook" w:eastAsiaTheme="minorHAnsi" w:hAnsi="Century Schoolbook" w:cstheme="minorBidi"/>
          <w:bCs/>
          <w:noProof/>
        </w:rPr>
        <w:t>Fresh Baked Croissant,</w:t>
      </w:r>
      <w:r w:rsidR="00655F1C" w:rsidRPr="000C3FEA">
        <w:rPr>
          <w:rFonts w:ascii="Century Schoolbook" w:eastAsiaTheme="minorHAnsi" w:hAnsi="Century Schoolbook" w:cstheme="minorBidi"/>
          <w:bCs/>
          <w:noProof/>
        </w:rPr>
        <w:t xml:space="preserve"> Turkey,</w:t>
      </w:r>
      <w:r w:rsidRPr="000C3FEA">
        <w:rPr>
          <w:rFonts w:ascii="Century Schoolbook" w:eastAsiaTheme="minorHAnsi" w:hAnsi="Century Schoolbook" w:cstheme="minorBidi"/>
          <w:bCs/>
          <w:noProof/>
        </w:rPr>
        <w:t xml:space="preserve"> Bacon, Swiss and Mayo,</w:t>
      </w:r>
      <w:r w:rsidR="00AB2E1A" w:rsidRPr="000C3FEA">
        <w:rPr>
          <w:rFonts w:ascii="Century Schoolbook" w:eastAsiaTheme="minorHAnsi" w:hAnsi="Century Schoolbook" w:cstheme="minorBidi"/>
          <w:bCs/>
          <w:noProof/>
        </w:rPr>
        <w:t xml:space="preserve"> </w:t>
      </w:r>
      <w:r w:rsidRPr="000C3FEA">
        <w:rPr>
          <w:rFonts w:ascii="Century Schoolbook" w:eastAsiaTheme="minorHAnsi" w:hAnsi="Century Schoolbook" w:cstheme="minorBidi"/>
          <w:bCs/>
          <w:noProof/>
        </w:rPr>
        <w:t>French Fries</w:t>
      </w:r>
    </w:p>
    <w:p w14:paraId="6AB73293" w14:textId="77777777" w:rsidR="00EF08EF" w:rsidRPr="000C3FEA" w:rsidRDefault="00EF08EF" w:rsidP="00191F7F">
      <w:pPr>
        <w:rPr>
          <w:rFonts w:ascii="Century Schoolbook" w:eastAsiaTheme="minorHAnsi" w:hAnsi="Century Schoolbook" w:cstheme="minorBidi"/>
          <w:bCs/>
          <w:noProof/>
        </w:rPr>
      </w:pPr>
    </w:p>
    <w:p w14:paraId="4115DCC3" w14:textId="35068304" w:rsidR="00EF08EF" w:rsidRPr="000C3FEA" w:rsidRDefault="00370C48" w:rsidP="00191F7F">
      <w:pPr>
        <w:rPr>
          <w:rFonts w:ascii="Lucida Handwriting" w:eastAsiaTheme="minorHAnsi" w:hAnsi="Lucida Handwriting" w:cstheme="minorBidi"/>
          <w:b/>
          <w:noProof/>
        </w:rPr>
      </w:pPr>
      <w:r w:rsidRPr="000C3FEA">
        <w:rPr>
          <w:rFonts w:ascii="Lucida Handwriting" w:eastAsiaTheme="minorHAnsi" w:hAnsi="Lucida Handwriting" w:cstheme="minorBidi"/>
          <w:b/>
          <w:noProof/>
        </w:rPr>
        <w:t>Summer Salad</w:t>
      </w:r>
      <w:r w:rsidR="00EF08EF" w:rsidRPr="000C3FEA">
        <w:rPr>
          <w:rFonts w:ascii="Lucida Handwriting" w:eastAsiaTheme="minorHAnsi" w:hAnsi="Lucida Handwriting" w:cstheme="minorBidi"/>
          <w:b/>
          <w:noProof/>
        </w:rPr>
        <w:t>…$13</w:t>
      </w:r>
    </w:p>
    <w:p w14:paraId="44048A4B" w14:textId="33E9ED73" w:rsidR="00EF08EF" w:rsidRPr="000C3FEA" w:rsidRDefault="00AB2E1A" w:rsidP="00191F7F">
      <w:pPr>
        <w:rPr>
          <w:rFonts w:ascii="Century Schoolbook" w:eastAsiaTheme="minorHAnsi" w:hAnsi="Century Schoolbook" w:cstheme="minorBidi"/>
          <w:bCs/>
          <w:noProof/>
        </w:rPr>
      </w:pPr>
      <w:r w:rsidRPr="000C3FEA">
        <w:rPr>
          <w:rFonts w:ascii="Century Schoolbook" w:eastAsiaTheme="minorHAnsi" w:hAnsi="Century Schoolbook" w:cstheme="minorBidi"/>
          <w:bCs/>
          <w:noProof/>
        </w:rPr>
        <w:t>Grilled, Chopped Watermelon, Bibb Lettuce, Feta, Green Onion, Cucumber, Balsalmic Beads, Mint Dressing</w:t>
      </w:r>
    </w:p>
    <w:p w14:paraId="6FA97BC8" w14:textId="77777777" w:rsidR="00CD11DC" w:rsidRPr="000C3FEA" w:rsidRDefault="00CD11DC" w:rsidP="00191F7F">
      <w:pPr>
        <w:rPr>
          <w:rFonts w:ascii="Century Schoolbook" w:eastAsiaTheme="minorHAnsi" w:hAnsi="Century Schoolbook" w:cstheme="minorBidi"/>
          <w:b/>
          <w:noProof/>
        </w:rPr>
      </w:pPr>
    </w:p>
    <w:p w14:paraId="3CA06282" w14:textId="68C41926" w:rsidR="00B517FE" w:rsidRPr="000C3FEA" w:rsidRDefault="005C5858" w:rsidP="00191F7F">
      <w:pPr>
        <w:rPr>
          <w:rFonts w:ascii="Lucida Handwriting" w:eastAsiaTheme="minorHAnsi" w:hAnsi="Lucida Handwriting" w:cstheme="minorBidi"/>
          <w:b/>
          <w:noProof/>
        </w:rPr>
      </w:pPr>
      <w:bookmarkStart w:id="3" w:name="_Hlk93751314"/>
      <w:r w:rsidRPr="000C3FEA">
        <w:rPr>
          <w:rFonts w:ascii="Lucida Handwriting" w:eastAsiaTheme="minorHAnsi" w:hAnsi="Lucida Handwriting" w:cstheme="minorBidi"/>
          <w:b/>
          <w:noProof/>
        </w:rPr>
        <w:t>Antipasto Salad</w:t>
      </w:r>
      <w:r w:rsidR="00B517FE" w:rsidRPr="000C3FEA">
        <w:rPr>
          <w:rFonts w:ascii="Lucida Handwriting" w:eastAsiaTheme="minorHAnsi" w:hAnsi="Lucida Handwriting" w:cstheme="minorBidi"/>
          <w:b/>
          <w:noProof/>
        </w:rPr>
        <w:t>…</w:t>
      </w:r>
      <w:r w:rsidR="00281D5A" w:rsidRPr="000C3FEA">
        <w:rPr>
          <w:rFonts w:ascii="Lucida Handwriting" w:eastAsiaTheme="minorHAnsi" w:hAnsi="Lucida Handwriting" w:cstheme="minorBidi"/>
          <w:b/>
          <w:noProof/>
        </w:rPr>
        <w:t>$</w:t>
      </w:r>
      <w:r w:rsidR="00B517FE" w:rsidRPr="000C3FEA">
        <w:rPr>
          <w:rFonts w:ascii="Lucida Handwriting" w:eastAsiaTheme="minorHAnsi" w:hAnsi="Lucida Handwriting" w:cstheme="minorBidi"/>
          <w:b/>
          <w:noProof/>
        </w:rPr>
        <w:t>13</w:t>
      </w:r>
    </w:p>
    <w:p w14:paraId="563BF510" w14:textId="149BE8E4" w:rsidR="00B517FE" w:rsidRPr="000C3FEA" w:rsidRDefault="005C5858" w:rsidP="00191F7F">
      <w:pPr>
        <w:rPr>
          <w:rFonts w:ascii="Century Schoolbook" w:eastAsiaTheme="minorHAnsi" w:hAnsi="Century Schoolbook" w:cstheme="minorBidi"/>
          <w:bCs/>
          <w:noProof/>
        </w:rPr>
      </w:pPr>
      <w:r w:rsidRPr="000C3FEA">
        <w:rPr>
          <w:rFonts w:ascii="Century Schoolbook" w:eastAsiaTheme="minorHAnsi" w:hAnsi="Century Schoolbook" w:cstheme="minorBidi"/>
          <w:bCs/>
          <w:noProof/>
        </w:rPr>
        <w:t>Romaine, Ham, Salami, Fresh Mozzerella, Olives, Onion, Banana Pepper, Tomato, Cucumber, Oregano Dressing</w:t>
      </w:r>
    </w:p>
    <w:bookmarkEnd w:id="3"/>
    <w:p w14:paraId="675B840E" w14:textId="77777777" w:rsidR="00CD11DC" w:rsidRPr="000C3FEA" w:rsidRDefault="00CD11DC" w:rsidP="00191F7F">
      <w:pPr>
        <w:rPr>
          <w:rFonts w:ascii="Lucida Handwriting" w:eastAsiaTheme="minorHAnsi" w:hAnsi="Lucida Handwriting" w:cstheme="minorBidi"/>
          <w:bCs/>
          <w:noProof/>
        </w:rPr>
      </w:pPr>
    </w:p>
    <w:p w14:paraId="5A65E98A" w14:textId="321C9237" w:rsidR="00195C0F" w:rsidRPr="000C3FEA" w:rsidRDefault="00CD11DC" w:rsidP="00191F7F">
      <w:pPr>
        <w:rPr>
          <w:rFonts w:ascii="Lucida Handwriting" w:eastAsiaTheme="minorHAnsi" w:hAnsi="Lucida Handwriting" w:cstheme="minorBidi"/>
          <w:b/>
          <w:noProof/>
        </w:rPr>
      </w:pPr>
      <w:r w:rsidRPr="000C3FEA">
        <w:rPr>
          <w:rFonts w:ascii="Lucida Handwriting" w:eastAsiaTheme="minorHAnsi" w:hAnsi="Lucida Handwriting" w:cstheme="minorBidi"/>
          <w:b/>
          <w:noProof/>
        </w:rPr>
        <w:t>BLT</w:t>
      </w:r>
      <w:r w:rsidR="00195C0F" w:rsidRPr="000C3FEA">
        <w:rPr>
          <w:rFonts w:ascii="Lucida Handwriting" w:eastAsiaTheme="minorHAnsi" w:hAnsi="Lucida Handwriting" w:cstheme="minorBidi"/>
          <w:b/>
          <w:noProof/>
        </w:rPr>
        <w:t>...</w:t>
      </w:r>
      <w:r w:rsidR="00281D5A" w:rsidRPr="000C3FEA">
        <w:rPr>
          <w:rFonts w:ascii="Lucida Handwriting" w:eastAsiaTheme="minorHAnsi" w:hAnsi="Lucida Handwriting" w:cstheme="minorBidi"/>
          <w:b/>
          <w:noProof/>
        </w:rPr>
        <w:t>$</w:t>
      </w:r>
      <w:r w:rsidR="00195C0F" w:rsidRPr="000C3FEA">
        <w:rPr>
          <w:rFonts w:ascii="Lucida Handwriting" w:eastAsiaTheme="minorHAnsi" w:hAnsi="Lucida Handwriting" w:cstheme="minorBidi"/>
          <w:b/>
          <w:noProof/>
        </w:rPr>
        <w:t>1</w:t>
      </w:r>
      <w:r w:rsidR="00C20C24" w:rsidRPr="000C3FEA">
        <w:rPr>
          <w:rFonts w:ascii="Lucida Handwriting" w:eastAsiaTheme="minorHAnsi" w:hAnsi="Lucida Handwriting" w:cstheme="minorBidi"/>
          <w:b/>
          <w:noProof/>
        </w:rPr>
        <w:t>4</w:t>
      </w:r>
    </w:p>
    <w:p w14:paraId="338041B7" w14:textId="6A68D6BA" w:rsidR="00195C0F" w:rsidRDefault="00195C0F" w:rsidP="00191F7F">
      <w:pPr>
        <w:rPr>
          <w:rFonts w:ascii="Century Schoolbook" w:eastAsiaTheme="minorHAnsi" w:hAnsi="Century Schoolbook" w:cstheme="minorBidi"/>
          <w:bCs/>
          <w:noProof/>
        </w:rPr>
      </w:pPr>
      <w:r w:rsidRPr="000C3FEA">
        <w:rPr>
          <w:rFonts w:ascii="Century Schoolbook" w:eastAsiaTheme="minorHAnsi" w:hAnsi="Century Schoolbook" w:cstheme="minorBidi"/>
          <w:bCs/>
          <w:noProof/>
        </w:rPr>
        <w:t>World Famous</w:t>
      </w:r>
      <w:r w:rsidR="00507A29" w:rsidRPr="000C3FEA">
        <w:rPr>
          <w:rFonts w:ascii="Century Schoolbook" w:eastAsiaTheme="minorHAnsi" w:hAnsi="Century Schoolbook" w:cstheme="minorBidi"/>
          <w:bCs/>
          <w:noProof/>
        </w:rPr>
        <w:t xml:space="preserve"> with</w:t>
      </w:r>
      <w:r w:rsidRPr="000C3FEA">
        <w:rPr>
          <w:rFonts w:ascii="Century Schoolbook" w:eastAsiaTheme="minorHAnsi" w:hAnsi="Century Schoolbook" w:cstheme="minorBidi"/>
          <w:bCs/>
          <w:noProof/>
        </w:rPr>
        <w:t xml:space="preserve"> Fries</w:t>
      </w:r>
    </w:p>
    <w:p w14:paraId="0636B872" w14:textId="77777777" w:rsidR="000C3FEA" w:rsidRDefault="000C3FEA" w:rsidP="00191F7F">
      <w:pPr>
        <w:rPr>
          <w:rFonts w:ascii="Century Schoolbook" w:eastAsiaTheme="minorHAnsi" w:hAnsi="Century Schoolbook" w:cstheme="minorBidi"/>
          <w:bCs/>
          <w:noProof/>
        </w:rPr>
      </w:pPr>
    </w:p>
    <w:p w14:paraId="2D7116CB" w14:textId="70EDBF62" w:rsidR="000C3FEA" w:rsidRPr="000C3FEA" w:rsidRDefault="000C3FEA" w:rsidP="000C3FEA">
      <w:pPr>
        <w:ind w:left="360"/>
      </w:pPr>
      <w:r>
        <w:rPr>
          <w:rFonts w:ascii="Tahoma" w:hAnsi="Tahoma" w:cs="Tahoma"/>
          <w:color w:val="444444"/>
          <w:sz w:val="18"/>
          <w:szCs w:val="18"/>
          <w:shd w:val="clear" w:color="auto" w:fill="F1F2F2"/>
        </w:rPr>
        <w:t>“</w:t>
      </w:r>
      <w:r w:rsidRPr="00C804C8">
        <w:rPr>
          <w:rFonts w:ascii="Tahoma" w:hAnsi="Tahoma" w:cs="Tahoma"/>
          <w:color w:val="444444"/>
          <w:sz w:val="18"/>
          <w:szCs w:val="18"/>
          <w:shd w:val="clear" w:color="auto" w:fill="F1F2F2"/>
        </w:rPr>
        <w:t xml:space="preserve">Consuming raw or undercooked meats, poultry, seafood, shellfish, or eggs may increase your risk of foodborne </w:t>
      </w:r>
      <w:r>
        <w:rPr>
          <w:rFonts w:ascii="Tahoma" w:hAnsi="Tahoma" w:cs="Tahoma"/>
          <w:color w:val="444444"/>
          <w:sz w:val="21"/>
          <w:szCs w:val="21"/>
          <w:shd w:val="clear" w:color="auto" w:fill="F1F2F2"/>
        </w:rPr>
        <w:t>illness.”</w:t>
      </w:r>
    </w:p>
    <w:sectPr w:rsidR="000C3FEA" w:rsidRPr="000C3FEA" w:rsidSect="00191F7F">
      <w:pgSz w:w="12240" w:h="20160" w:code="5"/>
      <w:pgMar w:top="630" w:right="18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67EF9" w14:textId="77777777" w:rsidR="00CD6830" w:rsidRDefault="00CD6830" w:rsidP="00796500">
      <w:r>
        <w:separator/>
      </w:r>
    </w:p>
  </w:endnote>
  <w:endnote w:type="continuationSeparator" w:id="0">
    <w:p w14:paraId="0C44DB4A" w14:textId="77777777" w:rsidR="00CD6830" w:rsidRDefault="00CD6830" w:rsidP="0079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4748" w14:textId="77777777" w:rsidR="00CD6830" w:rsidRDefault="00CD6830" w:rsidP="00796500">
      <w:r>
        <w:separator/>
      </w:r>
    </w:p>
  </w:footnote>
  <w:footnote w:type="continuationSeparator" w:id="0">
    <w:p w14:paraId="6210A844" w14:textId="77777777" w:rsidR="00CD6830" w:rsidRDefault="00CD6830" w:rsidP="00796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3"/>
    <w:rsid w:val="00006853"/>
    <w:rsid w:val="000114B1"/>
    <w:rsid w:val="00013265"/>
    <w:rsid w:val="000204AD"/>
    <w:rsid w:val="00021BDE"/>
    <w:rsid w:val="0003161B"/>
    <w:rsid w:val="0005136F"/>
    <w:rsid w:val="00057045"/>
    <w:rsid w:val="000604E6"/>
    <w:rsid w:val="00074F39"/>
    <w:rsid w:val="000751DB"/>
    <w:rsid w:val="0008070C"/>
    <w:rsid w:val="00081D40"/>
    <w:rsid w:val="000851D9"/>
    <w:rsid w:val="00090CBE"/>
    <w:rsid w:val="000B03AB"/>
    <w:rsid w:val="000B510F"/>
    <w:rsid w:val="000C0549"/>
    <w:rsid w:val="000C3FEA"/>
    <w:rsid w:val="000D609F"/>
    <w:rsid w:val="000E000F"/>
    <w:rsid w:val="000E0443"/>
    <w:rsid w:val="000E520B"/>
    <w:rsid w:val="000F13D4"/>
    <w:rsid w:val="000F4965"/>
    <w:rsid w:val="00111097"/>
    <w:rsid w:val="001204A9"/>
    <w:rsid w:val="001249D6"/>
    <w:rsid w:val="00124C35"/>
    <w:rsid w:val="00133CA4"/>
    <w:rsid w:val="001502B5"/>
    <w:rsid w:val="0016211C"/>
    <w:rsid w:val="00172958"/>
    <w:rsid w:val="00182910"/>
    <w:rsid w:val="00191F7F"/>
    <w:rsid w:val="00195C0F"/>
    <w:rsid w:val="001A6643"/>
    <w:rsid w:val="001B4C18"/>
    <w:rsid w:val="001C29C4"/>
    <w:rsid w:val="001C37BC"/>
    <w:rsid w:val="001C7DCD"/>
    <w:rsid w:val="001E4BE7"/>
    <w:rsid w:val="001F3CB3"/>
    <w:rsid w:val="001F615C"/>
    <w:rsid w:val="00201726"/>
    <w:rsid w:val="00205861"/>
    <w:rsid w:val="00215087"/>
    <w:rsid w:val="00224CB8"/>
    <w:rsid w:val="00232ECF"/>
    <w:rsid w:val="00246B81"/>
    <w:rsid w:val="00247C78"/>
    <w:rsid w:val="0025318B"/>
    <w:rsid w:val="00281D5A"/>
    <w:rsid w:val="00285158"/>
    <w:rsid w:val="002928FD"/>
    <w:rsid w:val="002B1B80"/>
    <w:rsid w:val="002C10E3"/>
    <w:rsid w:val="002C6F59"/>
    <w:rsid w:val="002E2B2E"/>
    <w:rsid w:val="002E7D98"/>
    <w:rsid w:val="002F2B89"/>
    <w:rsid w:val="0031208B"/>
    <w:rsid w:val="00342147"/>
    <w:rsid w:val="00342705"/>
    <w:rsid w:val="00356F1B"/>
    <w:rsid w:val="0036253E"/>
    <w:rsid w:val="00362E29"/>
    <w:rsid w:val="003646A4"/>
    <w:rsid w:val="00370C48"/>
    <w:rsid w:val="00372C06"/>
    <w:rsid w:val="003746F0"/>
    <w:rsid w:val="003775AC"/>
    <w:rsid w:val="00382682"/>
    <w:rsid w:val="00386DE3"/>
    <w:rsid w:val="0039471F"/>
    <w:rsid w:val="003A145F"/>
    <w:rsid w:val="003B3EEF"/>
    <w:rsid w:val="003D2C16"/>
    <w:rsid w:val="003F0149"/>
    <w:rsid w:val="003F0A95"/>
    <w:rsid w:val="00404855"/>
    <w:rsid w:val="004204B1"/>
    <w:rsid w:val="00421A14"/>
    <w:rsid w:val="004329F1"/>
    <w:rsid w:val="0043419A"/>
    <w:rsid w:val="004513D5"/>
    <w:rsid w:val="004579CA"/>
    <w:rsid w:val="00475954"/>
    <w:rsid w:val="0047675B"/>
    <w:rsid w:val="00495ED1"/>
    <w:rsid w:val="004A000A"/>
    <w:rsid w:val="004E1B91"/>
    <w:rsid w:val="004E2A3D"/>
    <w:rsid w:val="004E319E"/>
    <w:rsid w:val="004F05EA"/>
    <w:rsid w:val="004F3259"/>
    <w:rsid w:val="004F3AC9"/>
    <w:rsid w:val="004F5F9A"/>
    <w:rsid w:val="00507A29"/>
    <w:rsid w:val="005433D1"/>
    <w:rsid w:val="00555CAA"/>
    <w:rsid w:val="005735CC"/>
    <w:rsid w:val="00574F56"/>
    <w:rsid w:val="00581013"/>
    <w:rsid w:val="0058756F"/>
    <w:rsid w:val="00590B7E"/>
    <w:rsid w:val="005A5AA4"/>
    <w:rsid w:val="005A6269"/>
    <w:rsid w:val="005A72BC"/>
    <w:rsid w:val="005C5858"/>
    <w:rsid w:val="005C71C7"/>
    <w:rsid w:val="005D62C0"/>
    <w:rsid w:val="005D729A"/>
    <w:rsid w:val="005F0998"/>
    <w:rsid w:val="005F4DD5"/>
    <w:rsid w:val="0060138C"/>
    <w:rsid w:val="00601B60"/>
    <w:rsid w:val="00602E78"/>
    <w:rsid w:val="006153EB"/>
    <w:rsid w:val="00627CA3"/>
    <w:rsid w:val="0063389E"/>
    <w:rsid w:val="00654365"/>
    <w:rsid w:val="00654DB3"/>
    <w:rsid w:val="00655F1C"/>
    <w:rsid w:val="00675798"/>
    <w:rsid w:val="006A3770"/>
    <w:rsid w:val="006A75F7"/>
    <w:rsid w:val="006C6708"/>
    <w:rsid w:val="006D2293"/>
    <w:rsid w:val="006E5827"/>
    <w:rsid w:val="00703FE7"/>
    <w:rsid w:val="00705B30"/>
    <w:rsid w:val="0074341E"/>
    <w:rsid w:val="00751937"/>
    <w:rsid w:val="00766150"/>
    <w:rsid w:val="007743F0"/>
    <w:rsid w:val="00796500"/>
    <w:rsid w:val="007B0B72"/>
    <w:rsid w:val="007B0EBF"/>
    <w:rsid w:val="007E4AF9"/>
    <w:rsid w:val="007E4D90"/>
    <w:rsid w:val="007F01BB"/>
    <w:rsid w:val="0081420C"/>
    <w:rsid w:val="008150E5"/>
    <w:rsid w:val="00820F03"/>
    <w:rsid w:val="00832849"/>
    <w:rsid w:val="008343E0"/>
    <w:rsid w:val="00835D1D"/>
    <w:rsid w:val="00845A56"/>
    <w:rsid w:val="00845DE9"/>
    <w:rsid w:val="00850D1F"/>
    <w:rsid w:val="00877A7D"/>
    <w:rsid w:val="00881B23"/>
    <w:rsid w:val="00885724"/>
    <w:rsid w:val="00892E9D"/>
    <w:rsid w:val="008930CD"/>
    <w:rsid w:val="00897160"/>
    <w:rsid w:val="00897AAE"/>
    <w:rsid w:val="008C4B71"/>
    <w:rsid w:val="008D0E98"/>
    <w:rsid w:val="008E5722"/>
    <w:rsid w:val="008F0B61"/>
    <w:rsid w:val="008F729B"/>
    <w:rsid w:val="00902B3D"/>
    <w:rsid w:val="00934952"/>
    <w:rsid w:val="00963523"/>
    <w:rsid w:val="00975E1A"/>
    <w:rsid w:val="00990DAC"/>
    <w:rsid w:val="009923C4"/>
    <w:rsid w:val="00995AD4"/>
    <w:rsid w:val="00996DAA"/>
    <w:rsid w:val="009A5CF9"/>
    <w:rsid w:val="009B00BF"/>
    <w:rsid w:val="009C7B60"/>
    <w:rsid w:val="009D379E"/>
    <w:rsid w:val="009E06DF"/>
    <w:rsid w:val="009E1AE2"/>
    <w:rsid w:val="00A0050E"/>
    <w:rsid w:val="00A300CA"/>
    <w:rsid w:val="00A35CA9"/>
    <w:rsid w:val="00A55881"/>
    <w:rsid w:val="00A6374C"/>
    <w:rsid w:val="00A64F7F"/>
    <w:rsid w:val="00A73E9A"/>
    <w:rsid w:val="00A762F1"/>
    <w:rsid w:val="00A8052C"/>
    <w:rsid w:val="00A91240"/>
    <w:rsid w:val="00A93894"/>
    <w:rsid w:val="00A948CB"/>
    <w:rsid w:val="00AA2D78"/>
    <w:rsid w:val="00AB0272"/>
    <w:rsid w:val="00AB2E1A"/>
    <w:rsid w:val="00AC4E65"/>
    <w:rsid w:val="00AC7AE3"/>
    <w:rsid w:val="00AD76FC"/>
    <w:rsid w:val="00AD7A29"/>
    <w:rsid w:val="00AE4529"/>
    <w:rsid w:val="00AE461D"/>
    <w:rsid w:val="00AF1E3D"/>
    <w:rsid w:val="00B517FE"/>
    <w:rsid w:val="00B62DF7"/>
    <w:rsid w:val="00B80B0F"/>
    <w:rsid w:val="00B86183"/>
    <w:rsid w:val="00B86CCC"/>
    <w:rsid w:val="00BD0B9A"/>
    <w:rsid w:val="00BD0BC5"/>
    <w:rsid w:val="00BD66CA"/>
    <w:rsid w:val="00C056FC"/>
    <w:rsid w:val="00C20C24"/>
    <w:rsid w:val="00C42405"/>
    <w:rsid w:val="00C5745A"/>
    <w:rsid w:val="00C60C92"/>
    <w:rsid w:val="00C75794"/>
    <w:rsid w:val="00C86126"/>
    <w:rsid w:val="00C871D7"/>
    <w:rsid w:val="00CA0801"/>
    <w:rsid w:val="00CA08AD"/>
    <w:rsid w:val="00CD11DC"/>
    <w:rsid w:val="00CD263E"/>
    <w:rsid w:val="00CD4852"/>
    <w:rsid w:val="00CD55C8"/>
    <w:rsid w:val="00CD5D38"/>
    <w:rsid w:val="00CD6830"/>
    <w:rsid w:val="00D011EB"/>
    <w:rsid w:val="00D07FD5"/>
    <w:rsid w:val="00D201C5"/>
    <w:rsid w:val="00D21D2A"/>
    <w:rsid w:val="00D22421"/>
    <w:rsid w:val="00D2515A"/>
    <w:rsid w:val="00D41546"/>
    <w:rsid w:val="00D513E5"/>
    <w:rsid w:val="00D517F6"/>
    <w:rsid w:val="00D60748"/>
    <w:rsid w:val="00D706C8"/>
    <w:rsid w:val="00D717FD"/>
    <w:rsid w:val="00D9172E"/>
    <w:rsid w:val="00DA633C"/>
    <w:rsid w:val="00DB1936"/>
    <w:rsid w:val="00DB6C5A"/>
    <w:rsid w:val="00DF5AE0"/>
    <w:rsid w:val="00E10304"/>
    <w:rsid w:val="00E219EB"/>
    <w:rsid w:val="00E26421"/>
    <w:rsid w:val="00E2697E"/>
    <w:rsid w:val="00E30A47"/>
    <w:rsid w:val="00E4618A"/>
    <w:rsid w:val="00E507C6"/>
    <w:rsid w:val="00E66CD8"/>
    <w:rsid w:val="00E757D7"/>
    <w:rsid w:val="00E97393"/>
    <w:rsid w:val="00EA311C"/>
    <w:rsid w:val="00ED6548"/>
    <w:rsid w:val="00EF08EF"/>
    <w:rsid w:val="00EF15C0"/>
    <w:rsid w:val="00F03B1E"/>
    <w:rsid w:val="00F0463A"/>
    <w:rsid w:val="00F44707"/>
    <w:rsid w:val="00F53530"/>
    <w:rsid w:val="00F7257A"/>
    <w:rsid w:val="00F745EE"/>
    <w:rsid w:val="00FA77F4"/>
    <w:rsid w:val="00FB0761"/>
    <w:rsid w:val="00FC0B14"/>
    <w:rsid w:val="00FD371D"/>
    <w:rsid w:val="00FD500F"/>
    <w:rsid w:val="00FD7E32"/>
    <w:rsid w:val="00FE05B4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79CD4"/>
  <w15:docId w15:val="{087379DD-25DB-412F-AA89-B3EBDF2D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5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6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5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8856">
              <w:marLeft w:val="1853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B2B2B2"/>
                <w:bottom w:val="none" w:sz="0" w:space="0" w:color="auto"/>
                <w:right w:val="none" w:sz="0" w:space="0" w:color="auto"/>
              </w:divBdr>
              <w:divsChild>
                <w:div w:id="19843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1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44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881">
              <w:marLeft w:val="1853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B2B2B2"/>
                <w:bottom w:val="none" w:sz="0" w:space="0" w:color="auto"/>
                <w:right w:val="none" w:sz="0" w:space="0" w:color="auto"/>
              </w:divBdr>
              <w:divsChild>
                <w:div w:id="19056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9CE0-15D8-46DB-BAEA-9E7B6405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iv7</dc:creator>
  <cp:lastModifiedBy>Servers</cp:lastModifiedBy>
  <cp:revision>11</cp:revision>
  <cp:lastPrinted>2022-05-26T16:48:00Z</cp:lastPrinted>
  <dcterms:created xsi:type="dcterms:W3CDTF">2022-04-10T15:58:00Z</dcterms:created>
  <dcterms:modified xsi:type="dcterms:W3CDTF">2022-05-26T16:56:00Z</dcterms:modified>
</cp:coreProperties>
</file>